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C817" w14:textId="1CD47750" w:rsidR="002F08BA" w:rsidRDefault="00A7781D" w:rsidP="007F36EF">
      <w:pPr>
        <w:pStyle w:val="Heading1"/>
        <w:spacing w:after="100"/>
        <w:rPr>
          <w:sz w:val="36"/>
        </w:rPr>
      </w:pPr>
      <w:r>
        <w:rPr>
          <w:sz w:val="36"/>
        </w:rPr>
        <w:t xml:space="preserve">Isaiah </w:t>
      </w:r>
      <w:r w:rsidR="00C60CB4">
        <w:rPr>
          <w:sz w:val="36"/>
        </w:rPr>
        <w:t>10</w:t>
      </w:r>
      <w:r w:rsidR="00BE2F20">
        <w:rPr>
          <w:sz w:val="36"/>
        </w:rPr>
        <w:t>:5-</w:t>
      </w:r>
      <w:r w:rsidR="00733A83">
        <w:rPr>
          <w:sz w:val="36"/>
        </w:rPr>
        <w:t>34</w:t>
      </w:r>
    </w:p>
    <w:p w14:paraId="0E96A96E" w14:textId="1DF15DB2" w:rsidR="000E4329" w:rsidRDefault="000E4329" w:rsidP="00DC2D83">
      <w:pPr>
        <w:spacing w:after="0" w:afterAutospacing="0"/>
      </w:pPr>
      <w:r>
        <w:t xml:space="preserve">Discuss the following quotations. What do you think they mean? Do you find them helpful? </w:t>
      </w:r>
    </w:p>
    <w:p w14:paraId="1278FF11" w14:textId="77777777" w:rsidR="000E4329" w:rsidRDefault="000E4329" w:rsidP="00DC2D83">
      <w:pPr>
        <w:spacing w:after="0" w:afterAutospacing="0"/>
      </w:pPr>
    </w:p>
    <w:p w14:paraId="492180D7" w14:textId="566F8037" w:rsidR="009A31A6" w:rsidRDefault="000E4329" w:rsidP="00DC2D83">
      <w:pPr>
        <w:spacing w:after="0" w:afterAutospacing="0"/>
      </w:pPr>
      <w:r w:rsidRPr="00431286">
        <w:t>“There is no limit to the amount of good you can do if you don't care who gets the credit.”</w:t>
      </w:r>
      <w:r>
        <w:t xml:space="preserve"> – Ronald Regan</w:t>
      </w:r>
    </w:p>
    <w:p w14:paraId="4F5B8FB6" w14:textId="77777777" w:rsidR="009A31A6" w:rsidRDefault="009A31A6" w:rsidP="00DC2D83">
      <w:pPr>
        <w:spacing w:after="0" w:afterAutospacing="0"/>
      </w:pPr>
    </w:p>
    <w:p w14:paraId="0C36388A" w14:textId="66D69056" w:rsidR="00324D52" w:rsidRDefault="00DC2D83" w:rsidP="00DC2D83">
      <w:pPr>
        <w:spacing w:after="0" w:afterAutospacing="0"/>
      </w:pPr>
      <w:r w:rsidRPr="002F6569">
        <w:t>“I have learned to kiss the wave that throws me against the Rock of Ages.</w:t>
      </w:r>
      <w:r>
        <w:t>”</w:t>
      </w:r>
      <w:r w:rsidR="009A31A6">
        <w:t xml:space="preserve"> – Charles Spurgeon</w:t>
      </w:r>
    </w:p>
    <w:p w14:paraId="506C13E6" w14:textId="5D444488" w:rsidR="00C935FA" w:rsidRDefault="00C935FA" w:rsidP="00DC2D83">
      <w:pPr>
        <w:spacing w:after="0" w:afterAutospacing="0"/>
      </w:pPr>
    </w:p>
    <w:p w14:paraId="1F05F76A" w14:textId="6D5B663B" w:rsidR="00C935FA" w:rsidRDefault="00C935FA" w:rsidP="00DC2D83">
      <w:pPr>
        <w:spacing w:after="0" w:afterAutospacing="0"/>
        <w:rPr>
          <w:b/>
          <w:bCs/>
        </w:rPr>
      </w:pPr>
      <w:r>
        <w:rPr>
          <w:b/>
          <w:bCs/>
        </w:rPr>
        <w:t>Recap</w:t>
      </w:r>
    </w:p>
    <w:p w14:paraId="666DDF31" w14:textId="32DBA2C0" w:rsidR="00C935FA" w:rsidRDefault="00C935FA" w:rsidP="00C935FA">
      <w:pPr>
        <w:pStyle w:val="ListParagraph"/>
        <w:numPr>
          <w:ilvl w:val="0"/>
          <w:numId w:val="10"/>
        </w:numPr>
        <w:spacing w:after="0" w:afterAutospacing="0"/>
      </w:pPr>
      <w:r>
        <w:t xml:space="preserve">What has been the journey of God’s people in Isaiah in terms of </w:t>
      </w:r>
    </w:p>
    <w:p w14:paraId="2EFF5D6B" w14:textId="3996254D" w:rsidR="00C935FA" w:rsidRDefault="00C935FA" w:rsidP="00C935FA">
      <w:pPr>
        <w:pStyle w:val="ListParagraph"/>
        <w:numPr>
          <w:ilvl w:val="1"/>
          <w:numId w:val="10"/>
        </w:numPr>
        <w:spacing w:after="0" w:afterAutospacing="0"/>
      </w:pPr>
      <w:r>
        <w:t>How they see themselves</w:t>
      </w:r>
    </w:p>
    <w:p w14:paraId="5FAA2D49" w14:textId="5491AA31" w:rsidR="000B5137" w:rsidRDefault="00C935FA" w:rsidP="000B5137">
      <w:pPr>
        <w:pStyle w:val="ListParagraph"/>
        <w:numPr>
          <w:ilvl w:val="1"/>
          <w:numId w:val="10"/>
        </w:numPr>
        <w:spacing w:after="0" w:afterAutospacing="0"/>
      </w:pPr>
      <w:r>
        <w:t>How they see God</w:t>
      </w:r>
    </w:p>
    <w:p w14:paraId="733B0193" w14:textId="709F4960" w:rsidR="003E0667" w:rsidRPr="00C935FA" w:rsidRDefault="003E0667" w:rsidP="003E0667">
      <w:pPr>
        <w:pStyle w:val="ListParagraph"/>
        <w:numPr>
          <w:ilvl w:val="0"/>
          <w:numId w:val="10"/>
        </w:numPr>
        <w:spacing w:after="0" w:afterAutospacing="0"/>
      </w:pPr>
      <w:r>
        <w:t xml:space="preserve">What was the repeated phrase we saw in the last study? How does that help us see sin as God does? </w:t>
      </w:r>
    </w:p>
    <w:p w14:paraId="2B4C9764" w14:textId="77777777" w:rsidR="009A31A6" w:rsidRPr="00324D52" w:rsidRDefault="009A31A6" w:rsidP="00DC2D83">
      <w:pPr>
        <w:spacing w:after="0" w:afterAutospacing="0"/>
      </w:pPr>
    </w:p>
    <w:p w14:paraId="32C3EABB" w14:textId="77777777" w:rsidR="00672273" w:rsidRPr="001D754A" w:rsidRDefault="00672273" w:rsidP="00754750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2110E4FF" w14:textId="35901862" w:rsidR="00672273" w:rsidRPr="001D754A" w:rsidRDefault="000E4BE0" w:rsidP="00754750">
      <w:pPr>
        <w:tabs>
          <w:tab w:val="center" w:pos="3489"/>
        </w:tabs>
        <w:spacing w:after="0" w:afterAutospacing="0"/>
      </w:pPr>
      <w:r w:rsidRPr="001D754A">
        <w:t xml:space="preserve">Read </w:t>
      </w:r>
      <w:r w:rsidR="008A6FEF">
        <w:t xml:space="preserve">Isaiah </w:t>
      </w:r>
      <w:r w:rsidR="0038695F">
        <w:t>10</w:t>
      </w:r>
      <w:r w:rsidR="002212C4">
        <w:t>:</w:t>
      </w:r>
      <w:r w:rsidR="00522E5B">
        <w:t>5</w:t>
      </w:r>
      <w:r w:rsidR="008A6FEF">
        <w:t>-</w:t>
      </w:r>
      <w:r w:rsidR="004A3AF3">
        <w:t>19</w:t>
      </w:r>
    </w:p>
    <w:p w14:paraId="63801003" w14:textId="7D30B57E" w:rsidR="004A3AF3" w:rsidRDefault="008A6FEF" w:rsidP="001A5AB2">
      <w:pPr>
        <w:numPr>
          <w:ilvl w:val="0"/>
          <w:numId w:val="1"/>
        </w:numPr>
        <w:spacing w:after="0" w:afterAutospacing="0"/>
      </w:pPr>
      <w:r>
        <w:t xml:space="preserve">What </w:t>
      </w:r>
      <w:r w:rsidR="004A3AF3">
        <w:t>has the King of Assyria got right?</w:t>
      </w:r>
    </w:p>
    <w:p w14:paraId="50AFA6F2" w14:textId="166146A6" w:rsidR="004A3AF3" w:rsidRDefault="004A3AF3" w:rsidP="001A5AB2">
      <w:pPr>
        <w:numPr>
          <w:ilvl w:val="0"/>
          <w:numId w:val="1"/>
        </w:numPr>
        <w:spacing w:after="0" w:afterAutospacing="0"/>
      </w:pPr>
      <w:r>
        <w:t xml:space="preserve">What has he got wrong? </w:t>
      </w:r>
    </w:p>
    <w:p w14:paraId="2CE01736" w14:textId="3A079D0A" w:rsidR="004A3AF3" w:rsidRDefault="004A3AF3" w:rsidP="001A5AB2">
      <w:pPr>
        <w:numPr>
          <w:ilvl w:val="0"/>
          <w:numId w:val="1"/>
        </w:numPr>
        <w:spacing w:after="0" w:afterAutospacing="0"/>
      </w:pPr>
      <w:r>
        <w:t xml:space="preserve">Why is God angry with him? </w:t>
      </w:r>
    </w:p>
    <w:p w14:paraId="512061B9" w14:textId="4059739D" w:rsidR="004A3AF3" w:rsidRDefault="004A3AF3" w:rsidP="001A5AB2">
      <w:pPr>
        <w:numPr>
          <w:ilvl w:val="0"/>
          <w:numId w:val="1"/>
        </w:numPr>
        <w:spacing w:after="0" w:afterAutospacing="0"/>
      </w:pPr>
      <w:r>
        <w:t xml:space="preserve">Who rules really? </w:t>
      </w:r>
    </w:p>
    <w:p w14:paraId="42B520E8" w14:textId="1C48865F" w:rsidR="004A3AF3" w:rsidRDefault="004A3AF3" w:rsidP="001A5AB2">
      <w:pPr>
        <w:numPr>
          <w:ilvl w:val="0"/>
          <w:numId w:val="1"/>
        </w:numPr>
        <w:spacing w:after="0" w:afterAutospacing="0"/>
      </w:pPr>
      <w:r>
        <w:t xml:space="preserve">What will happen to the king? </w:t>
      </w:r>
    </w:p>
    <w:p w14:paraId="2557AA6D" w14:textId="470FB47E" w:rsidR="004A3AF3" w:rsidRDefault="004A3AF3" w:rsidP="001A5AB2">
      <w:pPr>
        <w:numPr>
          <w:ilvl w:val="0"/>
          <w:numId w:val="1"/>
        </w:numPr>
        <w:spacing w:after="0" w:afterAutospacing="0"/>
      </w:pPr>
      <w:r>
        <w:t xml:space="preserve">How does this make you feel about bullies? </w:t>
      </w:r>
    </w:p>
    <w:p w14:paraId="408C174C" w14:textId="48542BD1" w:rsidR="004A3AF3" w:rsidRDefault="00E563B2" w:rsidP="001A5AB2">
      <w:pPr>
        <w:numPr>
          <w:ilvl w:val="0"/>
          <w:numId w:val="1"/>
        </w:numPr>
        <w:spacing w:after="0" w:afterAutospacing="0"/>
      </w:pPr>
      <w:r>
        <w:t>How does this section help us think about</w:t>
      </w:r>
    </w:p>
    <w:p w14:paraId="6021DF85" w14:textId="0A191E4A" w:rsidR="00E563B2" w:rsidRDefault="00E563B2" w:rsidP="00E563B2">
      <w:pPr>
        <w:numPr>
          <w:ilvl w:val="1"/>
          <w:numId w:val="1"/>
        </w:numPr>
        <w:spacing w:after="0" w:afterAutospacing="0"/>
      </w:pPr>
      <w:r>
        <w:t>How we see ourselves?</w:t>
      </w:r>
    </w:p>
    <w:p w14:paraId="00ABC618" w14:textId="2E0D2DE1" w:rsidR="00E563B2" w:rsidRDefault="00E563B2" w:rsidP="00E563B2">
      <w:pPr>
        <w:numPr>
          <w:ilvl w:val="1"/>
          <w:numId w:val="1"/>
        </w:numPr>
        <w:spacing w:after="0" w:afterAutospacing="0"/>
      </w:pPr>
      <w:r>
        <w:t>How we see God?</w:t>
      </w:r>
    </w:p>
    <w:p w14:paraId="5D15E0BA" w14:textId="2F16C4E4" w:rsidR="00E563B2" w:rsidRDefault="00E563B2" w:rsidP="00E563B2">
      <w:pPr>
        <w:spacing w:after="0" w:afterAutospacing="0"/>
      </w:pPr>
      <w:r>
        <w:t>Read Isaiah 10:20-34</w:t>
      </w:r>
    </w:p>
    <w:p w14:paraId="65BBCB55" w14:textId="0E753CD6" w:rsidR="00E563B2" w:rsidRDefault="00E563B2" w:rsidP="00E563B2">
      <w:pPr>
        <w:pStyle w:val="ListParagraph"/>
        <w:numPr>
          <w:ilvl w:val="0"/>
          <w:numId w:val="11"/>
        </w:numPr>
        <w:spacing w:after="0" w:afterAutospacing="0"/>
      </w:pPr>
      <w:r>
        <w:t>What will happen to the people?</w:t>
      </w:r>
    </w:p>
    <w:p w14:paraId="42AB93C4" w14:textId="0B6C92ED" w:rsidR="00E563B2" w:rsidRDefault="00E563B2" w:rsidP="00E563B2">
      <w:pPr>
        <w:pStyle w:val="ListParagraph"/>
        <w:numPr>
          <w:ilvl w:val="0"/>
          <w:numId w:val="11"/>
        </w:numPr>
        <w:spacing w:after="0" w:afterAutospacing="0"/>
      </w:pPr>
      <w:r>
        <w:t>Is there room for boasting? Why/Why not?</w:t>
      </w:r>
    </w:p>
    <w:p w14:paraId="5F4D3655" w14:textId="3B1E781B" w:rsidR="00E563B2" w:rsidRDefault="00E563B2" w:rsidP="00E563B2">
      <w:pPr>
        <w:pStyle w:val="ListParagraph"/>
        <w:numPr>
          <w:ilvl w:val="0"/>
          <w:numId w:val="11"/>
        </w:numPr>
        <w:spacing w:after="0" w:afterAutospacing="0"/>
      </w:pPr>
      <w:r>
        <w:lastRenderedPageBreak/>
        <w:t>How does this passage demonstrate the sovereignty of God?</w:t>
      </w:r>
    </w:p>
    <w:p w14:paraId="1AF28298" w14:textId="39E3AFF3" w:rsidR="00E563B2" w:rsidRDefault="00E563B2" w:rsidP="00E563B2">
      <w:pPr>
        <w:pStyle w:val="ListParagraph"/>
        <w:numPr>
          <w:ilvl w:val="0"/>
          <w:numId w:val="11"/>
        </w:numPr>
        <w:spacing w:after="0" w:afterAutospacing="0"/>
      </w:pPr>
      <w:r>
        <w:t>How does this passage demonstrate the mercy of God?</w:t>
      </w:r>
    </w:p>
    <w:p w14:paraId="6EE1DF5B" w14:textId="56E972EF" w:rsidR="00E563B2" w:rsidRDefault="00E563B2" w:rsidP="00E563B2">
      <w:pPr>
        <w:pStyle w:val="ListParagraph"/>
        <w:numPr>
          <w:ilvl w:val="0"/>
          <w:numId w:val="11"/>
        </w:numPr>
        <w:spacing w:after="0" w:afterAutospacing="0"/>
      </w:pPr>
      <w:r>
        <w:t xml:space="preserve">What is the good news they can remember – how does this section echo Isaiah 9:1-7? </w:t>
      </w:r>
    </w:p>
    <w:p w14:paraId="4E26117A" w14:textId="77777777" w:rsidR="00F614BF" w:rsidRDefault="00D14985" w:rsidP="0009019F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11F168F3" w14:textId="3DBCDA27" w:rsidR="00FB4D67" w:rsidRDefault="003952F7" w:rsidP="00FB4D67">
      <w:pPr>
        <w:pStyle w:val="ListParagraph"/>
        <w:numPr>
          <w:ilvl w:val="0"/>
          <w:numId w:val="2"/>
        </w:numPr>
      </w:pPr>
      <w:r>
        <w:t xml:space="preserve">How is the complete annihilation of our pride a valid implication of the gospel? </w:t>
      </w:r>
    </w:p>
    <w:p w14:paraId="17E0A52B" w14:textId="3F8F57DE" w:rsidR="004F5AB9" w:rsidRDefault="004F5AB9" w:rsidP="004F5AB9">
      <w:pPr>
        <w:pStyle w:val="ListParagraph"/>
        <w:numPr>
          <w:ilvl w:val="0"/>
          <w:numId w:val="2"/>
        </w:numPr>
      </w:pPr>
      <w:r>
        <w:t xml:space="preserve">How do we allow room for boasting in our Christian life? – What can we do about that? </w:t>
      </w:r>
    </w:p>
    <w:p w14:paraId="792AC6E5" w14:textId="0C446437" w:rsidR="004F5AB9" w:rsidRDefault="003307BA" w:rsidP="004F5AB9">
      <w:pPr>
        <w:pStyle w:val="ListParagraph"/>
        <w:numPr>
          <w:ilvl w:val="0"/>
          <w:numId w:val="2"/>
        </w:numPr>
      </w:pPr>
      <w:r>
        <w:t xml:space="preserve">How can we learn to kiss the wave that throws us against the rock of ages? </w:t>
      </w:r>
    </w:p>
    <w:p w14:paraId="36C55B09" w14:textId="2C2FCC29" w:rsidR="003307BA" w:rsidRDefault="003307BA" w:rsidP="004F5AB9">
      <w:pPr>
        <w:pStyle w:val="ListParagraph"/>
        <w:numPr>
          <w:ilvl w:val="0"/>
          <w:numId w:val="2"/>
        </w:numPr>
      </w:pPr>
      <w:r>
        <w:t xml:space="preserve">Read Philippians 2:5-11 together. How is Jesus our saviour and example here? What would it look like for us to practice a gospel humility as a church? </w:t>
      </w:r>
    </w:p>
    <w:p w14:paraId="18283FF2" w14:textId="77777777" w:rsidR="00D14985" w:rsidRPr="001D754A" w:rsidRDefault="00D14985" w:rsidP="007F36EF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3B34DFA9" w14:textId="70104A39" w:rsidR="00FB4D67" w:rsidRDefault="003307BA" w:rsidP="00416493">
      <w:pPr>
        <w:pStyle w:val="ListParagraph"/>
        <w:numPr>
          <w:ilvl w:val="0"/>
          <w:numId w:val="3"/>
        </w:numPr>
      </w:pPr>
      <w:r>
        <w:t>Thank God for his mercy and his absolute sovereignty</w:t>
      </w:r>
    </w:p>
    <w:p w14:paraId="3BFC50E3" w14:textId="672AF92C" w:rsidR="003307BA" w:rsidRDefault="003307BA" w:rsidP="00416493">
      <w:pPr>
        <w:pStyle w:val="ListParagraph"/>
        <w:numPr>
          <w:ilvl w:val="0"/>
          <w:numId w:val="3"/>
        </w:numPr>
      </w:pPr>
      <w:r>
        <w:t>Give thanks that he keeps his promise</w:t>
      </w:r>
    </w:p>
    <w:p w14:paraId="76A5FEB9" w14:textId="6A4F214A" w:rsidR="003307BA" w:rsidRDefault="003307BA" w:rsidP="00416493">
      <w:pPr>
        <w:pStyle w:val="ListParagraph"/>
        <w:numPr>
          <w:ilvl w:val="0"/>
          <w:numId w:val="3"/>
        </w:numPr>
      </w:pPr>
      <w:r>
        <w:t>Give thanks that the arrogant and the bullies do not win, in this world or the next</w:t>
      </w:r>
    </w:p>
    <w:p w14:paraId="78BCFC68" w14:textId="2998BB23" w:rsidR="003307BA" w:rsidRDefault="003307BA" w:rsidP="00416493">
      <w:pPr>
        <w:pStyle w:val="ListParagraph"/>
        <w:numPr>
          <w:ilvl w:val="0"/>
          <w:numId w:val="3"/>
        </w:numPr>
      </w:pPr>
      <w:r>
        <w:t>Prayerfully examine your own heart and bring the Lord ways in which we boast in ourselves and not in him</w:t>
      </w:r>
    </w:p>
    <w:p w14:paraId="63500155" w14:textId="438D3F97" w:rsidR="003307BA" w:rsidRDefault="003307BA" w:rsidP="00416493">
      <w:pPr>
        <w:pStyle w:val="ListParagraph"/>
        <w:numPr>
          <w:ilvl w:val="0"/>
          <w:numId w:val="3"/>
        </w:numPr>
      </w:pPr>
      <w:r>
        <w:t xml:space="preserve">Pray for one another to model a gospel humility to one another, and our church as a whole. </w:t>
      </w:r>
    </w:p>
    <w:p w14:paraId="2B57EF15" w14:textId="69D42E32" w:rsidR="00F648E0" w:rsidRDefault="00F648E0" w:rsidP="00F648E0"/>
    <w:p w14:paraId="0BFD1101" w14:textId="068208DE" w:rsidR="003D036D" w:rsidRDefault="003D036D" w:rsidP="00F648E0"/>
    <w:p w14:paraId="459AD449" w14:textId="5FCED1BB" w:rsidR="003D036D" w:rsidRDefault="003D036D" w:rsidP="00F648E0"/>
    <w:p w14:paraId="1C50CB47" w14:textId="62931C30" w:rsidR="003D036D" w:rsidRDefault="003D036D" w:rsidP="00F648E0"/>
    <w:p w14:paraId="6B134A17" w14:textId="77777777" w:rsidR="00303431" w:rsidRDefault="00303431" w:rsidP="00303431">
      <w:pPr>
        <w:pStyle w:val="Heading1"/>
        <w:spacing w:after="100"/>
        <w:rPr>
          <w:sz w:val="36"/>
        </w:rPr>
      </w:pPr>
      <w:r>
        <w:rPr>
          <w:sz w:val="36"/>
        </w:rPr>
        <w:lastRenderedPageBreak/>
        <w:t>Isaiah 10:5-34</w:t>
      </w:r>
    </w:p>
    <w:p w14:paraId="47DE52F7" w14:textId="77777777" w:rsidR="003D036D" w:rsidRDefault="003D036D" w:rsidP="003D036D">
      <w:pPr>
        <w:spacing w:after="0" w:afterAutospacing="0"/>
      </w:pPr>
      <w:bookmarkStart w:id="0" w:name="_GoBack"/>
      <w:bookmarkEnd w:id="0"/>
      <w:r>
        <w:t xml:space="preserve">Discuss the following quotations. What do you think they mean? Do you find them helpful? </w:t>
      </w:r>
    </w:p>
    <w:p w14:paraId="3721B62E" w14:textId="77777777" w:rsidR="003D036D" w:rsidRDefault="003D036D" w:rsidP="003D036D">
      <w:pPr>
        <w:spacing w:after="0" w:afterAutospacing="0"/>
      </w:pPr>
    </w:p>
    <w:p w14:paraId="2356E47F" w14:textId="77777777" w:rsidR="003D036D" w:rsidRDefault="003D036D" w:rsidP="003D036D">
      <w:pPr>
        <w:spacing w:after="0" w:afterAutospacing="0"/>
      </w:pPr>
      <w:r w:rsidRPr="00431286">
        <w:t>“There is no limit to the amount of good you can do if you don't care who gets the credit.”</w:t>
      </w:r>
      <w:r>
        <w:t xml:space="preserve"> – Ronald Regan</w:t>
      </w:r>
    </w:p>
    <w:p w14:paraId="5788912F" w14:textId="77777777" w:rsidR="003D036D" w:rsidRDefault="003D036D" w:rsidP="003D036D">
      <w:pPr>
        <w:spacing w:after="0" w:afterAutospacing="0"/>
      </w:pPr>
    </w:p>
    <w:p w14:paraId="2D36A8FE" w14:textId="77777777" w:rsidR="003D036D" w:rsidRDefault="003D036D" w:rsidP="003D036D">
      <w:pPr>
        <w:spacing w:after="0" w:afterAutospacing="0"/>
      </w:pPr>
      <w:r w:rsidRPr="002F6569">
        <w:t>“I have learned to kiss the wave that throws me against the Rock of Ages.</w:t>
      </w:r>
      <w:r>
        <w:t>” – Charles Spurgeon</w:t>
      </w:r>
    </w:p>
    <w:p w14:paraId="24FDE7D9" w14:textId="77777777" w:rsidR="003D036D" w:rsidRDefault="003D036D" w:rsidP="003D036D">
      <w:pPr>
        <w:spacing w:after="0" w:afterAutospacing="0"/>
      </w:pPr>
    </w:p>
    <w:p w14:paraId="3BB445ED" w14:textId="77777777" w:rsidR="003D036D" w:rsidRDefault="003D036D" w:rsidP="003D036D">
      <w:pPr>
        <w:spacing w:after="0" w:afterAutospacing="0"/>
        <w:rPr>
          <w:b/>
          <w:bCs/>
        </w:rPr>
      </w:pPr>
      <w:r>
        <w:rPr>
          <w:b/>
          <w:bCs/>
        </w:rPr>
        <w:t>Recap</w:t>
      </w:r>
    </w:p>
    <w:p w14:paraId="0DEB63A0" w14:textId="77777777" w:rsidR="003D036D" w:rsidRDefault="003D036D" w:rsidP="003D036D">
      <w:pPr>
        <w:pStyle w:val="ListParagraph"/>
        <w:numPr>
          <w:ilvl w:val="0"/>
          <w:numId w:val="10"/>
        </w:numPr>
        <w:spacing w:after="0" w:afterAutospacing="0"/>
      </w:pPr>
      <w:r>
        <w:t xml:space="preserve">What has been the journey of God’s people in Isaiah in terms of </w:t>
      </w:r>
    </w:p>
    <w:p w14:paraId="1A59B264" w14:textId="77777777" w:rsidR="003D036D" w:rsidRDefault="003D036D" w:rsidP="003D036D">
      <w:pPr>
        <w:pStyle w:val="ListParagraph"/>
        <w:numPr>
          <w:ilvl w:val="1"/>
          <w:numId w:val="10"/>
        </w:numPr>
        <w:spacing w:after="0" w:afterAutospacing="0"/>
      </w:pPr>
      <w:r>
        <w:t>How they see themselves</w:t>
      </w:r>
    </w:p>
    <w:p w14:paraId="7E1D61D1" w14:textId="77777777" w:rsidR="003D036D" w:rsidRDefault="003D036D" w:rsidP="003D036D">
      <w:pPr>
        <w:pStyle w:val="ListParagraph"/>
        <w:numPr>
          <w:ilvl w:val="1"/>
          <w:numId w:val="10"/>
        </w:numPr>
        <w:spacing w:after="0" w:afterAutospacing="0"/>
      </w:pPr>
      <w:r>
        <w:t>How they see God</w:t>
      </w:r>
    </w:p>
    <w:p w14:paraId="483E97AB" w14:textId="77777777" w:rsidR="003D036D" w:rsidRPr="00C935FA" w:rsidRDefault="003D036D" w:rsidP="003D036D">
      <w:pPr>
        <w:pStyle w:val="ListParagraph"/>
        <w:numPr>
          <w:ilvl w:val="0"/>
          <w:numId w:val="10"/>
        </w:numPr>
        <w:spacing w:after="0" w:afterAutospacing="0"/>
      </w:pPr>
      <w:r>
        <w:t xml:space="preserve">What was the repeated phrase we saw in the last study? How does that help us see sin as God does? </w:t>
      </w:r>
    </w:p>
    <w:p w14:paraId="244D67FE" w14:textId="77777777" w:rsidR="003D036D" w:rsidRPr="00324D52" w:rsidRDefault="003D036D" w:rsidP="003D036D">
      <w:pPr>
        <w:spacing w:after="0" w:afterAutospacing="0"/>
      </w:pPr>
    </w:p>
    <w:p w14:paraId="489B5231" w14:textId="77777777" w:rsidR="003D036D" w:rsidRPr="001D754A" w:rsidRDefault="003D036D" w:rsidP="003D036D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09ACF041" w14:textId="77777777" w:rsidR="003D036D" w:rsidRPr="001D754A" w:rsidRDefault="003D036D" w:rsidP="003D036D">
      <w:pPr>
        <w:tabs>
          <w:tab w:val="center" w:pos="3489"/>
        </w:tabs>
        <w:spacing w:after="0" w:afterAutospacing="0"/>
      </w:pPr>
      <w:r w:rsidRPr="001D754A">
        <w:t xml:space="preserve">Read </w:t>
      </w:r>
      <w:r>
        <w:t>Isaiah 10:5-19</w:t>
      </w:r>
    </w:p>
    <w:p w14:paraId="4A89A7E8" w14:textId="77777777" w:rsidR="003D036D" w:rsidRDefault="003D036D" w:rsidP="00EB0277">
      <w:pPr>
        <w:numPr>
          <w:ilvl w:val="0"/>
          <w:numId w:val="12"/>
        </w:numPr>
        <w:spacing w:after="0" w:afterAutospacing="0"/>
      </w:pPr>
      <w:r>
        <w:t>What has the King of Assyria got right?</w:t>
      </w:r>
    </w:p>
    <w:p w14:paraId="1DFB5543" w14:textId="77777777" w:rsidR="003D036D" w:rsidRDefault="003D036D" w:rsidP="00EB0277">
      <w:pPr>
        <w:numPr>
          <w:ilvl w:val="0"/>
          <w:numId w:val="12"/>
        </w:numPr>
        <w:spacing w:after="0" w:afterAutospacing="0"/>
      </w:pPr>
      <w:r>
        <w:t xml:space="preserve">What has he got wrong? </w:t>
      </w:r>
    </w:p>
    <w:p w14:paraId="4E02A6FB" w14:textId="77777777" w:rsidR="003D036D" w:rsidRDefault="003D036D" w:rsidP="00EB0277">
      <w:pPr>
        <w:numPr>
          <w:ilvl w:val="0"/>
          <w:numId w:val="12"/>
        </w:numPr>
        <w:spacing w:after="0" w:afterAutospacing="0"/>
      </w:pPr>
      <w:r>
        <w:t xml:space="preserve">Why is God angry with him? </w:t>
      </w:r>
    </w:p>
    <w:p w14:paraId="56CCDB80" w14:textId="77777777" w:rsidR="003D036D" w:rsidRDefault="003D036D" w:rsidP="00EB0277">
      <w:pPr>
        <w:numPr>
          <w:ilvl w:val="0"/>
          <w:numId w:val="12"/>
        </w:numPr>
        <w:spacing w:after="0" w:afterAutospacing="0"/>
      </w:pPr>
      <w:r>
        <w:t xml:space="preserve">Who rules really? </w:t>
      </w:r>
    </w:p>
    <w:p w14:paraId="0C0DA20F" w14:textId="77777777" w:rsidR="003D036D" w:rsidRDefault="003D036D" w:rsidP="00EB0277">
      <w:pPr>
        <w:numPr>
          <w:ilvl w:val="0"/>
          <w:numId w:val="12"/>
        </w:numPr>
        <w:spacing w:after="0" w:afterAutospacing="0"/>
      </w:pPr>
      <w:r>
        <w:t xml:space="preserve">What will happen to the king? </w:t>
      </w:r>
    </w:p>
    <w:p w14:paraId="020EC3CA" w14:textId="77777777" w:rsidR="003D036D" w:rsidRDefault="003D036D" w:rsidP="00EB0277">
      <w:pPr>
        <w:numPr>
          <w:ilvl w:val="0"/>
          <w:numId w:val="12"/>
        </w:numPr>
        <w:spacing w:after="0" w:afterAutospacing="0"/>
      </w:pPr>
      <w:r>
        <w:t xml:space="preserve">How does this make you feel about bullies? </w:t>
      </w:r>
    </w:p>
    <w:p w14:paraId="0B79C18D" w14:textId="77777777" w:rsidR="003D036D" w:rsidRDefault="003D036D" w:rsidP="00EB0277">
      <w:pPr>
        <w:numPr>
          <w:ilvl w:val="0"/>
          <w:numId w:val="12"/>
        </w:numPr>
        <w:spacing w:after="0" w:afterAutospacing="0"/>
      </w:pPr>
      <w:r>
        <w:t>How does this section help us think about</w:t>
      </w:r>
    </w:p>
    <w:p w14:paraId="5902F54C" w14:textId="77777777" w:rsidR="003D036D" w:rsidRDefault="003D036D" w:rsidP="00EB0277">
      <w:pPr>
        <w:numPr>
          <w:ilvl w:val="1"/>
          <w:numId w:val="12"/>
        </w:numPr>
        <w:spacing w:after="0" w:afterAutospacing="0"/>
      </w:pPr>
      <w:r>
        <w:t>How we see ourselves?</w:t>
      </w:r>
    </w:p>
    <w:p w14:paraId="6189427C" w14:textId="77777777" w:rsidR="003D036D" w:rsidRDefault="003D036D" w:rsidP="00EB0277">
      <w:pPr>
        <w:numPr>
          <w:ilvl w:val="1"/>
          <w:numId w:val="12"/>
        </w:numPr>
        <w:spacing w:after="0" w:afterAutospacing="0"/>
      </w:pPr>
      <w:r>
        <w:t>How we see God?</w:t>
      </w:r>
    </w:p>
    <w:p w14:paraId="69C87074" w14:textId="77777777" w:rsidR="003D036D" w:rsidRDefault="003D036D" w:rsidP="003D036D">
      <w:pPr>
        <w:spacing w:after="0" w:afterAutospacing="0"/>
      </w:pPr>
      <w:r>
        <w:t>Read Isaiah 10:20-34</w:t>
      </w:r>
    </w:p>
    <w:p w14:paraId="498EF113" w14:textId="77777777" w:rsidR="003D036D" w:rsidRDefault="003D036D" w:rsidP="003D036D">
      <w:pPr>
        <w:pStyle w:val="ListParagraph"/>
        <w:numPr>
          <w:ilvl w:val="0"/>
          <w:numId w:val="11"/>
        </w:numPr>
        <w:spacing w:after="0" w:afterAutospacing="0"/>
      </w:pPr>
      <w:r>
        <w:t>What will happen to the people?</w:t>
      </w:r>
    </w:p>
    <w:p w14:paraId="0BC34511" w14:textId="77777777" w:rsidR="003D036D" w:rsidRDefault="003D036D" w:rsidP="003D036D">
      <w:pPr>
        <w:pStyle w:val="ListParagraph"/>
        <w:numPr>
          <w:ilvl w:val="0"/>
          <w:numId w:val="11"/>
        </w:numPr>
        <w:spacing w:after="0" w:afterAutospacing="0"/>
      </w:pPr>
      <w:r>
        <w:t>Is there room for boasting? Why/Why not?</w:t>
      </w:r>
    </w:p>
    <w:p w14:paraId="5D3D4483" w14:textId="77777777" w:rsidR="003D036D" w:rsidRDefault="003D036D" w:rsidP="003D036D">
      <w:pPr>
        <w:pStyle w:val="ListParagraph"/>
        <w:numPr>
          <w:ilvl w:val="0"/>
          <w:numId w:val="11"/>
        </w:numPr>
        <w:spacing w:after="0" w:afterAutospacing="0"/>
      </w:pPr>
      <w:r>
        <w:t>How does this passage demonstrate the sovereignty of God?</w:t>
      </w:r>
    </w:p>
    <w:p w14:paraId="127A3D4B" w14:textId="77777777" w:rsidR="003D036D" w:rsidRDefault="003D036D" w:rsidP="003D036D">
      <w:pPr>
        <w:pStyle w:val="ListParagraph"/>
        <w:numPr>
          <w:ilvl w:val="0"/>
          <w:numId w:val="11"/>
        </w:numPr>
        <w:spacing w:after="0" w:afterAutospacing="0"/>
      </w:pPr>
      <w:r>
        <w:lastRenderedPageBreak/>
        <w:t>How does this passage demonstrate the mercy of God?</w:t>
      </w:r>
    </w:p>
    <w:p w14:paraId="768E28B4" w14:textId="77777777" w:rsidR="003D036D" w:rsidRDefault="003D036D" w:rsidP="003D036D">
      <w:pPr>
        <w:pStyle w:val="ListParagraph"/>
        <w:numPr>
          <w:ilvl w:val="0"/>
          <w:numId w:val="11"/>
        </w:numPr>
        <w:spacing w:after="0" w:afterAutospacing="0"/>
      </w:pPr>
      <w:r>
        <w:t xml:space="preserve">What is the good news they can remember – how does this section echo Isaiah 9:1-7? </w:t>
      </w:r>
    </w:p>
    <w:p w14:paraId="46BC8603" w14:textId="77777777" w:rsidR="003D036D" w:rsidRDefault="003D036D" w:rsidP="003D036D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496E0E69" w14:textId="77777777" w:rsidR="003D036D" w:rsidRDefault="003D036D" w:rsidP="003D036D">
      <w:pPr>
        <w:pStyle w:val="ListParagraph"/>
        <w:numPr>
          <w:ilvl w:val="0"/>
          <w:numId w:val="2"/>
        </w:numPr>
      </w:pPr>
      <w:r>
        <w:t xml:space="preserve">How is the complete annihilation of our pride a valid implication of the gospel? </w:t>
      </w:r>
    </w:p>
    <w:p w14:paraId="1E2BAC83" w14:textId="77777777" w:rsidR="003D036D" w:rsidRDefault="003D036D" w:rsidP="003D036D">
      <w:pPr>
        <w:pStyle w:val="ListParagraph"/>
        <w:numPr>
          <w:ilvl w:val="0"/>
          <w:numId w:val="2"/>
        </w:numPr>
      </w:pPr>
      <w:r>
        <w:t xml:space="preserve">How do we allow room for boasting in our Christian life? – What can we do about that? </w:t>
      </w:r>
    </w:p>
    <w:p w14:paraId="0C85D351" w14:textId="77777777" w:rsidR="003D036D" w:rsidRDefault="003D036D" w:rsidP="003D036D">
      <w:pPr>
        <w:pStyle w:val="ListParagraph"/>
        <w:numPr>
          <w:ilvl w:val="0"/>
          <w:numId w:val="2"/>
        </w:numPr>
      </w:pPr>
      <w:r>
        <w:t xml:space="preserve">How can we learn to kiss the wave that throws us against the rock of ages? </w:t>
      </w:r>
    </w:p>
    <w:p w14:paraId="050886F9" w14:textId="77777777" w:rsidR="003D036D" w:rsidRDefault="003D036D" w:rsidP="003D036D">
      <w:pPr>
        <w:pStyle w:val="ListParagraph"/>
        <w:numPr>
          <w:ilvl w:val="0"/>
          <w:numId w:val="2"/>
        </w:numPr>
      </w:pPr>
      <w:r>
        <w:t xml:space="preserve">Read Philippians 2:5-11 together. How is Jesus our saviour and example here? What would it look like for us to practice a gospel humility as a church? </w:t>
      </w:r>
    </w:p>
    <w:p w14:paraId="332EA8F1" w14:textId="77777777" w:rsidR="003D036D" w:rsidRPr="001D754A" w:rsidRDefault="003D036D" w:rsidP="003D036D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2013FF04" w14:textId="77777777" w:rsidR="003D036D" w:rsidRDefault="003D036D" w:rsidP="003D036D">
      <w:pPr>
        <w:pStyle w:val="ListParagraph"/>
        <w:numPr>
          <w:ilvl w:val="0"/>
          <w:numId w:val="3"/>
        </w:numPr>
      </w:pPr>
      <w:r>
        <w:t>Thank God for his mercy and his absolute sovereignty</w:t>
      </w:r>
    </w:p>
    <w:p w14:paraId="3A2B11A6" w14:textId="77777777" w:rsidR="003D036D" w:rsidRDefault="003D036D" w:rsidP="003D036D">
      <w:pPr>
        <w:pStyle w:val="ListParagraph"/>
        <w:numPr>
          <w:ilvl w:val="0"/>
          <w:numId w:val="3"/>
        </w:numPr>
      </w:pPr>
      <w:r>
        <w:t>Give thanks that he keeps his promise</w:t>
      </w:r>
    </w:p>
    <w:p w14:paraId="2150D4F0" w14:textId="77777777" w:rsidR="003D036D" w:rsidRDefault="003D036D" w:rsidP="003D036D">
      <w:pPr>
        <w:pStyle w:val="ListParagraph"/>
        <w:numPr>
          <w:ilvl w:val="0"/>
          <w:numId w:val="3"/>
        </w:numPr>
      </w:pPr>
      <w:r>
        <w:t>Give thanks that the arrogant and the bullies do not win, in this world or the next</w:t>
      </w:r>
    </w:p>
    <w:p w14:paraId="3505C78A" w14:textId="77777777" w:rsidR="003D036D" w:rsidRDefault="003D036D" w:rsidP="003D036D">
      <w:pPr>
        <w:pStyle w:val="ListParagraph"/>
        <w:numPr>
          <w:ilvl w:val="0"/>
          <w:numId w:val="3"/>
        </w:numPr>
      </w:pPr>
      <w:r>
        <w:t>Prayerfully examine your own heart and bring the Lord ways in which we boast in ourselves and not in him</w:t>
      </w:r>
    </w:p>
    <w:p w14:paraId="677BC38E" w14:textId="1935A76E" w:rsidR="00F648E0" w:rsidRDefault="003D036D" w:rsidP="00F648E0">
      <w:pPr>
        <w:pStyle w:val="ListParagraph"/>
        <w:numPr>
          <w:ilvl w:val="0"/>
          <w:numId w:val="3"/>
        </w:numPr>
      </w:pPr>
      <w:r>
        <w:t xml:space="preserve">Pray for one another to model a gospel humility to one another, and our church as a whole. </w:t>
      </w:r>
    </w:p>
    <w:p w14:paraId="120A1101" w14:textId="77777777" w:rsidR="00F648E0" w:rsidRDefault="00F648E0" w:rsidP="00F648E0"/>
    <w:p w14:paraId="273B14DA" w14:textId="77777777" w:rsidR="00F648E0" w:rsidRDefault="00F648E0" w:rsidP="00F648E0"/>
    <w:p w14:paraId="209BBF98" w14:textId="77777777" w:rsidR="00F648E0" w:rsidRDefault="00F648E0" w:rsidP="00F648E0"/>
    <w:p w14:paraId="4000C020" w14:textId="77777777" w:rsidR="00F648E0" w:rsidRPr="000E1435" w:rsidRDefault="00F648E0" w:rsidP="00F648E0"/>
    <w:sectPr w:rsidR="00F648E0" w:rsidRPr="000E1435" w:rsidSect="00EC7BD0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592E4" w14:textId="77777777" w:rsidR="00EA05CD" w:rsidRDefault="00EA05CD" w:rsidP="005949B9">
      <w:pPr>
        <w:spacing w:after="0"/>
      </w:pPr>
      <w:r>
        <w:separator/>
      </w:r>
    </w:p>
  </w:endnote>
  <w:endnote w:type="continuationSeparator" w:id="0">
    <w:p w14:paraId="61EAB13B" w14:textId="77777777" w:rsidR="00EA05CD" w:rsidRDefault="00EA05CD" w:rsidP="00594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434B" w14:textId="77777777" w:rsidR="00EA05CD" w:rsidRDefault="00EA05CD" w:rsidP="005949B9">
      <w:pPr>
        <w:spacing w:after="0"/>
      </w:pPr>
      <w:r>
        <w:separator/>
      </w:r>
    </w:p>
  </w:footnote>
  <w:footnote w:type="continuationSeparator" w:id="0">
    <w:p w14:paraId="5CC2D7C3" w14:textId="77777777" w:rsidR="00EA05CD" w:rsidRDefault="00EA05CD" w:rsidP="00594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1CD"/>
    <w:multiLevelType w:val="hybridMultilevel"/>
    <w:tmpl w:val="2FC03EA2"/>
    <w:lvl w:ilvl="0" w:tplc="900ED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6142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57A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04CC"/>
    <w:multiLevelType w:val="hybridMultilevel"/>
    <w:tmpl w:val="609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F6F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13F91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12A2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946C5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503E8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37FB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5751"/>
    <w:multiLevelType w:val="hybridMultilevel"/>
    <w:tmpl w:val="A4C46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E7C03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FDC"/>
    <w:rsid w:val="000112EB"/>
    <w:rsid w:val="000170CD"/>
    <w:rsid w:val="0001741A"/>
    <w:rsid w:val="000305BB"/>
    <w:rsid w:val="00044114"/>
    <w:rsid w:val="000556F3"/>
    <w:rsid w:val="000607E7"/>
    <w:rsid w:val="00073DCD"/>
    <w:rsid w:val="00074469"/>
    <w:rsid w:val="000809B7"/>
    <w:rsid w:val="00085805"/>
    <w:rsid w:val="0009019F"/>
    <w:rsid w:val="0009217C"/>
    <w:rsid w:val="000B0D16"/>
    <w:rsid w:val="000B5137"/>
    <w:rsid w:val="000B6FFF"/>
    <w:rsid w:val="000B7819"/>
    <w:rsid w:val="000C5E17"/>
    <w:rsid w:val="000D46CF"/>
    <w:rsid w:val="000D7DCE"/>
    <w:rsid w:val="000E1435"/>
    <w:rsid w:val="000E4329"/>
    <w:rsid w:val="000E473C"/>
    <w:rsid w:val="000E4BE0"/>
    <w:rsid w:val="0010593B"/>
    <w:rsid w:val="00105ED7"/>
    <w:rsid w:val="001144E1"/>
    <w:rsid w:val="00122997"/>
    <w:rsid w:val="00124439"/>
    <w:rsid w:val="00132254"/>
    <w:rsid w:val="001348A8"/>
    <w:rsid w:val="0014650C"/>
    <w:rsid w:val="00151614"/>
    <w:rsid w:val="00154143"/>
    <w:rsid w:val="0015468B"/>
    <w:rsid w:val="00156A04"/>
    <w:rsid w:val="00172640"/>
    <w:rsid w:val="00174EBA"/>
    <w:rsid w:val="001808B3"/>
    <w:rsid w:val="001A0821"/>
    <w:rsid w:val="001A09B2"/>
    <w:rsid w:val="001A5AB2"/>
    <w:rsid w:val="001B0DE5"/>
    <w:rsid w:val="001B537A"/>
    <w:rsid w:val="001C37F5"/>
    <w:rsid w:val="001D754A"/>
    <w:rsid w:val="001F2AE0"/>
    <w:rsid w:val="001F465C"/>
    <w:rsid w:val="002147C0"/>
    <w:rsid w:val="00215CF3"/>
    <w:rsid w:val="0021739C"/>
    <w:rsid w:val="002212C4"/>
    <w:rsid w:val="0022318A"/>
    <w:rsid w:val="00224F5F"/>
    <w:rsid w:val="00245A34"/>
    <w:rsid w:val="00252004"/>
    <w:rsid w:val="00253B07"/>
    <w:rsid w:val="00255A9C"/>
    <w:rsid w:val="00265F75"/>
    <w:rsid w:val="00271CA7"/>
    <w:rsid w:val="00276C79"/>
    <w:rsid w:val="00290B25"/>
    <w:rsid w:val="00292FFD"/>
    <w:rsid w:val="00295405"/>
    <w:rsid w:val="002A21E3"/>
    <w:rsid w:val="002B4D64"/>
    <w:rsid w:val="002B6C5E"/>
    <w:rsid w:val="002C0C7B"/>
    <w:rsid w:val="002C22C0"/>
    <w:rsid w:val="002C707D"/>
    <w:rsid w:val="002D3948"/>
    <w:rsid w:val="002E10C2"/>
    <w:rsid w:val="002E63D3"/>
    <w:rsid w:val="002F03D3"/>
    <w:rsid w:val="002F08BA"/>
    <w:rsid w:val="002F2F75"/>
    <w:rsid w:val="002F4E05"/>
    <w:rsid w:val="002F57D1"/>
    <w:rsid w:val="002F6B1B"/>
    <w:rsid w:val="002F789D"/>
    <w:rsid w:val="00303431"/>
    <w:rsid w:val="00307395"/>
    <w:rsid w:val="00311C3D"/>
    <w:rsid w:val="003129BE"/>
    <w:rsid w:val="00324D52"/>
    <w:rsid w:val="003307BA"/>
    <w:rsid w:val="003544F0"/>
    <w:rsid w:val="00355E4D"/>
    <w:rsid w:val="00357C9E"/>
    <w:rsid w:val="0036447C"/>
    <w:rsid w:val="00383B86"/>
    <w:rsid w:val="0038695F"/>
    <w:rsid w:val="00391F3A"/>
    <w:rsid w:val="00394BD2"/>
    <w:rsid w:val="003952F7"/>
    <w:rsid w:val="003960AE"/>
    <w:rsid w:val="003A032D"/>
    <w:rsid w:val="003A31BE"/>
    <w:rsid w:val="003A73FF"/>
    <w:rsid w:val="003D036D"/>
    <w:rsid w:val="003E0667"/>
    <w:rsid w:val="003E223F"/>
    <w:rsid w:val="003E275A"/>
    <w:rsid w:val="003E6F14"/>
    <w:rsid w:val="00400C0F"/>
    <w:rsid w:val="00406B2A"/>
    <w:rsid w:val="00412BA2"/>
    <w:rsid w:val="0041534E"/>
    <w:rsid w:val="00416493"/>
    <w:rsid w:val="004179B9"/>
    <w:rsid w:val="004279B3"/>
    <w:rsid w:val="0043553D"/>
    <w:rsid w:val="0043751E"/>
    <w:rsid w:val="00442DCF"/>
    <w:rsid w:val="004466F6"/>
    <w:rsid w:val="0045313C"/>
    <w:rsid w:val="0045588D"/>
    <w:rsid w:val="00474150"/>
    <w:rsid w:val="00483443"/>
    <w:rsid w:val="004907F1"/>
    <w:rsid w:val="00492227"/>
    <w:rsid w:val="00492614"/>
    <w:rsid w:val="004A1FB5"/>
    <w:rsid w:val="004A3AF3"/>
    <w:rsid w:val="004A4DE3"/>
    <w:rsid w:val="004B04F1"/>
    <w:rsid w:val="004B3D75"/>
    <w:rsid w:val="004B53DB"/>
    <w:rsid w:val="004B5730"/>
    <w:rsid w:val="004C1312"/>
    <w:rsid w:val="004C6A02"/>
    <w:rsid w:val="004D258C"/>
    <w:rsid w:val="004F4D57"/>
    <w:rsid w:val="004F5AB9"/>
    <w:rsid w:val="004F68B3"/>
    <w:rsid w:val="004F757A"/>
    <w:rsid w:val="0050386D"/>
    <w:rsid w:val="00503DD7"/>
    <w:rsid w:val="0051171A"/>
    <w:rsid w:val="00517830"/>
    <w:rsid w:val="00522E5B"/>
    <w:rsid w:val="005274DC"/>
    <w:rsid w:val="0053075A"/>
    <w:rsid w:val="00540D17"/>
    <w:rsid w:val="005463C0"/>
    <w:rsid w:val="00550C56"/>
    <w:rsid w:val="005646A0"/>
    <w:rsid w:val="00570BEE"/>
    <w:rsid w:val="005724B7"/>
    <w:rsid w:val="005749C8"/>
    <w:rsid w:val="00574CF3"/>
    <w:rsid w:val="0058181B"/>
    <w:rsid w:val="00582DFD"/>
    <w:rsid w:val="00583990"/>
    <w:rsid w:val="00593980"/>
    <w:rsid w:val="005949B9"/>
    <w:rsid w:val="00594E44"/>
    <w:rsid w:val="00595114"/>
    <w:rsid w:val="00597AD4"/>
    <w:rsid w:val="005A3947"/>
    <w:rsid w:val="005A7951"/>
    <w:rsid w:val="005C4468"/>
    <w:rsid w:val="005C5DAC"/>
    <w:rsid w:val="005E2251"/>
    <w:rsid w:val="005E3359"/>
    <w:rsid w:val="005E605F"/>
    <w:rsid w:val="005F12D0"/>
    <w:rsid w:val="005F382A"/>
    <w:rsid w:val="00604155"/>
    <w:rsid w:val="00607220"/>
    <w:rsid w:val="00607C45"/>
    <w:rsid w:val="00632713"/>
    <w:rsid w:val="0063357B"/>
    <w:rsid w:val="00640DCB"/>
    <w:rsid w:val="00643D4A"/>
    <w:rsid w:val="00653942"/>
    <w:rsid w:val="00656D5D"/>
    <w:rsid w:val="00662FDC"/>
    <w:rsid w:val="006655C3"/>
    <w:rsid w:val="00672273"/>
    <w:rsid w:val="00684F1D"/>
    <w:rsid w:val="0068641C"/>
    <w:rsid w:val="006A1A08"/>
    <w:rsid w:val="006B57E9"/>
    <w:rsid w:val="006B6928"/>
    <w:rsid w:val="006C5206"/>
    <w:rsid w:val="006D2265"/>
    <w:rsid w:val="006D5B52"/>
    <w:rsid w:val="006D5CCF"/>
    <w:rsid w:val="006E0DB7"/>
    <w:rsid w:val="006E57FC"/>
    <w:rsid w:val="006F04DB"/>
    <w:rsid w:val="006F1E01"/>
    <w:rsid w:val="006F2FB3"/>
    <w:rsid w:val="00704771"/>
    <w:rsid w:val="00710EFE"/>
    <w:rsid w:val="007142EC"/>
    <w:rsid w:val="00721944"/>
    <w:rsid w:val="007242D0"/>
    <w:rsid w:val="00727D37"/>
    <w:rsid w:val="0073118B"/>
    <w:rsid w:val="00732E59"/>
    <w:rsid w:val="00733A83"/>
    <w:rsid w:val="00733B11"/>
    <w:rsid w:val="00734396"/>
    <w:rsid w:val="0073522D"/>
    <w:rsid w:val="00736B3F"/>
    <w:rsid w:val="00737BDF"/>
    <w:rsid w:val="00754750"/>
    <w:rsid w:val="007702EA"/>
    <w:rsid w:val="00771C06"/>
    <w:rsid w:val="007722EA"/>
    <w:rsid w:val="00781D36"/>
    <w:rsid w:val="0078333B"/>
    <w:rsid w:val="007846DF"/>
    <w:rsid w:val="007B62C6"/>
    <w:rsid w:val="007B6A28"/>
    <w:rsid w:val="007B7B1D"/>
    <w:rsid w:val="007D08AB"/>
    <w:rsid w:val="007E3B85"/>
    <w:rsid w:val="007F1C4B"/>
    <w:rsid w:val="007F36EF"/>
    <w:rsid w:val="00803E64"/>
    <w:rsid w:val="00816C23"/>
    <w:rsid w:val="008206AC"/>
    <w:rsid w:val="00824121"/>
    <w:rsid w:val="008268EB"/>
    <w:rsid w:val="00831687"/>
    <w:rsid w:val="00854716"/>
    <w:rsid w:val="00871B96"/>
    <w:rsid w:val="008758D1"/>
    <w:rsid w:val="008766C3"/>
    <w:rsid w:val="008774E2"/>
    <w:rsid w:val="0088170C"/>
    <w:rsid w:val="00890D4A"/>
    <w:rsid w:val="008A26B0"/>
    <w:rsid w:val="008A3231"/>
    <w:rsid w:val="008A4320"/>
    <w:rsid w:val="008A5B50"/>
    <w:rsid w:val="008A6FEF"/>
    <w:rsid w:val="008B1BED"/>
    <w:rsid w:val="008B41E7"/>
    <w:rsid w:val="008B5EF1"/>
    <w:rsid w:val="008D6E06"/>
    <w:rsid w:val="008E6582"/>
    <w:rsid w:val="008F32DA"/>
    <w:rsid w:val="009120E8"/>
    <w:rsid w:val="00916029"/>
    <w:rsid w:val="009215FD"/>
    <w:rsid w:val="00930AC1"/>
    <w:rsid w:val="009314BA"/>
    <w:rsid w:val="009368F4"/>
    <w:rsid w:val="00941F6E"/>
    <w:rsid w:val="009426D5"/>
    <w:rsid w:val="009500E2"/>
    <w:rsid w:val="00953DAE"/>
    <w:rsid w:val="00954211"/>
    <w:rsid w:val="0095533F"/>
    <w:rsid w:val="00957552"/>
    <w:rsid w:val="00957E6B"/>
    <w:rsid w:val="00965990"/>
    <w:rsid w:val="0096765B"/>
    <w:rsid w:val="00973785"/>
    <w:rsid w:val="009771EF"/>
    <w:rsid w:val="009810F6"/>
    <w:rsid w:val="0099206A"/>
    <w:rsid w:val="009A31A6"/>
    <w:rsid w:val="009A51E2"/>
    <w:rsid w:val="009C51AE"/>
    <w:rsid w:val="009C5B4C"/>
    <w:rsid w:val="009D5BCD"/>
    <w:rsid w:val="009E3E55"/>
    <w:rsid w:val="009F14F6"/>
    <w:rsid w:val="009F2AF8"/>
    <w:rsid w:val="009F3B5A"/>
    <w:rsid w:val="009F4083"/>
    <w:rsid w:val="009F7A54"/>
    <w:rsid w:val="00A12234"/>
    <w:rsid w:val="00A139E6"/>
    <w:rsid w:val="00A15502"/>
    <w:rsid w:val="00A226DF"/>
    <w:rsid w:val="00A232FF"/>
    <w:rsid w:val="00A25507"/>
    <w:rsid w:val="00A30C7E"/>
    <w:rsid w:val="00A33DA0"/>
    <w:rsid w:val="00A35D6D"/>
    <w:rsid w:val="00A3682F"/>
    <w:rsid w:val="00A3749E"/>
    <w:rsid w:val="00A40E46"/>
    <w:rsid w:val="00A502CC"/>
    <w:rsid w:val="00A520D4"/>
    <w:rsid w:val="00A52A69"/>
    <w:rsid w:val="00A5652F"/>
    <w:rsid w:val="00A57C0E"/>
    <w:rsid w:val="00A60CE1"/>
    <w:rsid w:val="00A716F9"/>
    <w:rsid w:val="00A73200"/>
    <w:rsid w:val="00A7781D"/>
    <w:rsid w:val="00A83102"/>
    <w:rsid w:val="00A84A2B"/>
    <w:rsid w:val="00A85B0C"/>
    <w:rsid w:val="00A910D6"/>
    <w:rsid w:val="00A91908"/>
    <w:rsid w:val="00AA1AD3"/>
    <w:rsid w:val="00AA28D4"/>
    <w:rsid w:val="00AA5E99"/>
    <w:rsid w:val="00AA6725"/>
    <w:rsid w:val="00AC32D7"/>
    <w:rsid w:val="00AC36C2"/>
    <w:rsid w:val="00AC4E6A"/>
    <w:rsid w:val="00AE3794"/>
    <w:rsid w:val="00AE7635"/>
    <w:rsid w:val="00AF527F"/>
    <w:rsid w:val="00B009E1"/>
    <w:rsid w:val="00B00DC5"/>
    <w:rsid w:val="00B01AD3"/>
    <w:rsid w:val="00B04169"/>
    <w:rsid w:val="00B27610"/>
    <w:rsid w:val="00B3141C"/>
    <w:rsid w:val="00B34B60"/>
    <w:rsid w:val="00B50242"/>
    <w:rsid w:val="00B54A9A"/>
    <w:rsid w:val="00B574D0"/>
    <w:rsid w:val="00B62ADA"/>
    <w:rsid w:val="00B62D5A"/>
    <w:rsid w:val="00B767A6"/>
    <w:rsid w:val="00B85161"/>
    <w:rsid w:val="00B8581F"/>
    <w:rsid w:val="00B95C53"/>
    <w:rsid w:val="00BA42AE"/>
    <w:rsid w:val="00BB70C1"/>
    <w:rsid w:val="00BB7C84"/>
    <w:rsid w:val="00BC044E"/>
    <w:rsid w:val="00BC0BD0"/>
    <w:rsid w:val="00BC1972"/>
    <w:rsid w:val="00BC1BD7"/>
    <w:rsid w:val="00BC74A0"/>
    <w:rsid w:val="00BC758A"/>
    <w:rsid w:val="00BD5332"/>
    <w:rsid w:val="00BE2D10"/>
    <w:rsid w:val="00BE2F20"/>
    <w:rsid w:val="00BF135E"/>
    <w:rsid w:val="00BF2A8E"/>
    <w:rsid w:val="00BF4D7D"/>
    <w:rsid w:val="00BF769B"/>
    <w:rsid w:val="00C00408"/>
    <w:rsid w:val="00C03165"/>
    <w:rsid w:val="00C04F4E"/>
    <w:rsid w:val="00C05B20"/>
    <w:rsid w:val="00C11E0C"/>
    <w:rsid w:val="00C14D0D"/>
    <w:rsid w:val="00C21443"/>
    <w:rsid w:val="00C2624B"/>
    <w:rsid w:val="00C41DAC"/>
    <w:rsid w:val="00C456B6"/>
    <w:rsid w:val="00C47E97"/>
    <w:rsid w:val="00C517DC"/>
    <w:rsid w:val="00C51D61"/>
    <w:rsid w:val="00C559F6"/>
    <w:rsid w:val="00C60CB4"/>
    <w:rsid w:val="00C61FC6"/>
    <w:rsid w:val="00C64A98"/>
    <w:rsid w:val="00C65A91"/>
    <w:rsid w:val="00C71A0A"/>
    <w:rsid w:val="00C77D4B"/>
    <w:rsid w:val="00C83334"/>
    <w:rsid w:val="00C849E5"/>
    <w:rsid w:val="00C87A23"/>
    <w:rsid w:val="00C935FA"/>
    <w:rsid w:val="00C93BD7"/>
    <w:rsid w:val="00CA3FC5"/>
    <w:rsid w:val="00CA7FFA"/>
    <w:rsid w:val="00CB4FBC"/>
    <w:rsid w:val="00CB7A27"/>
    <w:rsid w:val="00CC4F20"/>
    <w:rsid w:val="00CC7E8F"/>
    <w:rsid w:val="00CD2614"/>
    <w:rsid w:val="00CD39DE"/>
    <w:rsid w:val="00CD3F2E"/>
    <w:rsid w:val="00CE2441"/>
    <w:rsid w:val="00CE3CC6"/>
    <w:rsid w:val="00CF0AA0"/>
    <w:rsid w:val="00CF1491"/>
    <w:rsid w:val="00CF2638"/>
    <w:rsid w:val="00CF6999"/>
    <w:rsid w:val="00CF7F6A"/>
    <w:rsid w:val="00D03D25"/>
    <w:rsid w:val="00D0548A"/>
    <w:rsid w:val="00D077A2"/>
    <w:rsid w:val="00D07EE8"/>
    <w:rsid w:val="00D1029C"/>
    <w:rsid w:val="00D10BB3"/>
    <w:rsid w:val="00D111DF"/>
    <w:rsid w:val="00D12F56"/>
    <w:rsid w:val="00D14985"/>
    <w:rsid w:val="00D17FA4"/>
    <w:rsid w:val="00D21115"/>
    <w:rsid w:val="00D217B4"/>
    <w:rsid w:val="00D30B4B"/>
    <w:rsid w:val="00D40063"/>
    <w:rsid w:val="00D41444"/>
    <w:rsid w:val="00D667D6"/>
    <w:rsid w:val="00D850CA"/>
    <w:rsid w:val="00D901F7"/>
    <w:rsid w:val="00D90A3C"/>
    <w:rsid w:val="00D92019"/>
    <w:rsid w:val="00D921D8"/>
    <w:rsid w:val="00D93FE9"/>
    <w:rsid w:val="00D955E9"/>
    <w:rsid w:val="00DA538C"/>
    <w:rsid w:val="00DB21D7"/>
    <w:rsid w:val="00DC014E"/>
    <w:rsid w:val="00DC0C18"/>
    <w:rsid w:val="00DC1103"/>
    <w:rsid w:val="00DC1CE2"/>
    <w:rsid w:val="00DC2C10"/>
    <w:rsid w:val="00DC2D83"/>
    <w:rsid w:val="00DC4C52"/>
    <w:rsid w:val="00DC5B35"/>
    <w:rsid w:val="00DC668C"/>
    <w:rsid w:val="00DD01A4"/>
    <w:rsid w:val="00DE5039"/>
    <w:rsid w:val="00DE7C82"/>
    <w:rsid w:val="00DF20FB"/>
    <w:rsid w:val="00E14202"/>
    <w:rsid w:val="00E24371"/>
    <w:rsid w:val="00E25025"/>
    <w:rsid w:val="00E36C00"/>
    <w:rsid w:val="00E40F01"/>
    <w:rsid w:val="00E44682"/>
    <w:rsid w:val="00E52659"/>
    <w:rsid w:val="00E5375E"/>
    <w:rsid w:val="00E547CC"/>
    <w:rsid w:val="00E55D6C"/>
    <w:rsid w:val="00E563B2"/>
    <w:rsid w:val="00E615D0"/>
    <w:rsid w:val="00E7438C"/>
    <w:rsid w:val="00E743E7"/>
    <w:rsid w:val="00E84DB7"/>
    <w:rsid w:val="00E973CA"/>
    <w:rsid w:val="00E97AE4"/>
    <w:rsid w:val="00EA05CD"/>
    <w:rsid w:val="00EA58D2"/>
    <w:rsid w:val="00EA6B8E"/>
    <w:rsid w:val="00EB0277"/>
    <w:rsid w:val="00EB653B"/>
    <w:rsid w:val="00EC50CD"/>
    <w:rsid w:val="00EC7BD0"/>
    <w:rsid w:val="00ED0BB8"/>
    <w:rsid w:val="00EE002F"/>
    <w:rsid w:val="00EE7296"/>
    <w:rsid w:val="00EF214F"/>
    <w:rsid w:val="00EF2AA0"/>
    <w:rsid w:val="00EF33BA"/>
    <w:rsid w:val="00F03598"/>
    <w:rsid w:val="00F0391E"/>
    <w:rsid w:val="00F054A2"/>
    <w:rsid w:val="00F1616A"/>
    <w:rsid w:val="00F16AC2"/>
    <w:rsid w:val="00F22A28"/>
    <w:rsid w:val="00F3794C"/>
    <w:rsid w:val="00F37EE9"/>
    <w:rsid w:val="00F42398"/>
    <w:rsid w:val="00F451AA"/>
    <w:rsid w:val="00F47687"/>
    <w:rsid w:val="00F501C5"/>
    <w:rsid w:val="00F502AA"/>
    <w:rsid w:val="00F614BF"/>
    <w:rsid w:val="00F6267F"/>
    <w:rsid w:val="00F648E0"/>
    <w:rsid w:val="00F66561"/>
    <w:rsid w:val="00F71A9B"/>
    <w:rsid w:val="00F73C0C"/>
    <w:rsid w:val="00F74F62"/>
    <w:rsid w:val="00F95C34"/>
    <w:rsid w:val="00FA0B33"/>
    <w:rsid w:val="00FB09D7"/>
    <w:rsid w:val="00FB45E9"/>
    <w:rsid w:val="00FB46E5"/>
    <w:rsid w:val="00FB4D67"/>
    <w:rsid w:val="00FB504A"/>
    <w:rsid w:val="00FC6523"/>
    <w:rsid w:val="00FC7EB7"/>
    <w:rsid w:val="00FD5F34"/>
    <w:rsid w:val="00FD666D"/>
    <w:rsid w:val="00FD71A3"/>
    <w:rsid w:val="00FE02DD"/>
    <w:rsid w:val="00FE252A"/>
    <w:rsid w:val="00FE5FC2"/>
    <w:rsid w:val="00FF4422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321EE"/>
  <w15:docId w15:val="{DC206D32-A256-43E8-9E8F-9728405A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435"/>
    <w:pPr>
      <w:spacing w:after="100" w:afterAutospacing="1" w:line="28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14985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4985"/>
    <w:pPr>
      <w:keepNext/>
      <w:keepLines/>
      <w:spacing w:before="100" w:beforeAutospacing="1" w:after="120" w:afterAutospacing="0"/>
      <w:outlineLvl w:val="1"/>
    </w:pPr>
    <w:rPr>
      <w:rFonts w:ascii="Trebuchet MS" w:hAnsi="Trebuchet MS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14985"/>
    <w:pPr>
      <w:keepNext/>
      <w:spacing w:before="100" w:beforeAutospacing="1" w:after="0" w:afterAutospacing="0"/>
      <w:outlineLvl w:val="2"/>
    </w:pPr>
    <w:rPr>
      <w:rFonts w:ascii="Trebuchet MS" w:hAnsi="Trebuchet MS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1AD3"/>
    <w:rPr>
      <w:rFonts w:ascii="Tahoma" w:hAnsi="Tahoma" w:cs="Tahoma"/>
      <w:sz w:val="16"/>
      <w:szCs w:val="16"/>
    </w:rPr>
  </w:style>
  <w:style w:type="character" w:customStyle="1" w:styleId="word1">
    <w:name w:val="word1"/>
    <w:rsid w:val="00871B96"/>
    <w:rPr>
      <w:strike w:val="0"/>
      <w:dstrike w:val="0"/>
      <w:color w:val="000000"/>
      <w:u w:val="none"/>
      <w:effect w:val="none"/>
    </w:rPr>
  </w:style>
  <w:style w:type="paragraph" w:styleId="NoSpacing">
    <w:name w:val="No Spacing"/>
    <w:uiPriority w:val="1"/>
    <w:qFormat/>
    <w:rsid w:val="007B62C6"/>
    <w:pPr>
      <w:spacing w:afterAutospacing="1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4985"/>
    <w:pPr>
      <w:ind w:left="720"/>
      <w:contextualSpacing/>
    </w:pPr>
  </w:style>
  <w:style w:type="character" w:customStyle="1" w:styleId="Heading2Char">
    <w:name w:val="Heading 2 Char"/>
    <w:link w:val="Heading2"/>
    <w:rsid w:val="00D14985"/>
    <w:rPr>
      <w:rFonts w:ascii="Trebuchet MS" w:eastAsia="Times New Roman" w:hAnsi="Trebuchet MS" w:cs="Times New Roman"/>
      <w:b/>
      <w:bCs/>
      <w:sz w:val="28"/>
      <w:szCs w:val="26"/>
      <w:lang w:eastAsia="en-US"/>
    </w:rPr>
  </w:style>
  <w:style w:type="paragraph" w:styleId="Header">
    <w:name w:val="header"/>
    <w:basedOn w:val="Normal"/>
    <w:link w:val="HeaderChar"/>
    <w:rsid w:val="005949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49B9"/>
    <w:rPr>
      <w:szCs w:val="24"/>
      <w:lang w:eastAsia="en-US"/>
    </w:rPr>
  </w:style>
  <w:style w:type="paragraph" w:styleId="Footer">
    <w:name w:val="footer"/>
    <w:basedOn w:val="Normal"/>
    <w:link w:val="FooterChar"/>
    <w:rsid w:val="005949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49B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E3C6-F41E-4C21-A636-A7613DCA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Corinthians 8:16 - 9:5</vt:lpstr>
    </vt:vector>
  </TitlesOfParts>
  <Company>Hewlett-Packar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orinthians 8:16 - 9:5</dc:title>
  <dc:subject/>
  <dc:creator>George</dc:creator>
  <cp:keywords/>
  <dc:description/>
  <cp:lastModifiedBy>David Coleman</cp:lastModifiedBy>
  <cp:revision>24</cp:revision>
  <cp:lastPrinted>2015-02-12T16:09:00Z</cp:lastPrinted>
  <dcterms:created xsi:type="dcterms:W3CDTF">2020-01-14T10:49:00Z</dcterms:created>
  <dcterms:modified xsi:type="dcterms:W3CDTF">2020-01-21T22:00:00Z</dcterms:modified>
</cp:coreProperties>
</file>